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863098" w14:paraId="7B4CF104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015F6C72" w14:textId="08F322E5"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7550" w:type="dxa"/>
          </w:tcPr>
          <w:p w14:paraId="44D00497" w14:textId="77777777" w:rsidR="00611D8A" w:rsidRPr="00863098" w:rsidRDefault="00611D8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611D8A" w:rsidRPr="00863098" w14:paraId="3C37B460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51C71BCA" w14:textId="77777777"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550" w:type="dxa"/>
          </w:tcPr>
          <w:p w14:paraId="5E81FF9B" w14:textId="1F432399" w:rsidR="00611D8A" w:rsidRPr="00863098" w:rsidRDefault="007823B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AU/AP</w:t>
            </w:r>
          </w:p>
        </w:tc>
      </w:tr>
      <w:tr w:rsidR="00611D8A" w:rsidRPr="00863098" w14:paraId="327CBFA6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400FA343" w14:textId="77777777"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14:paraId="4CA3E7D7" w14:textId="77777777" w:rsidR="00611D8A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550" w:type="dxa"/>
          </w:tcPr>
          <w:p w14:paraId="4701FE11" w14:textId="7A79D752" w:rsidR="008D050A" w:rsidRPr="00863098" w:rsidRDefault="007823BC" w:rsidP="00E73458">
            <w:pPr>
              <w:shd w:val="clear" w:color="auto" w:fill="FFFFFF"/>
              <w:spacing w:beforeAutospacing="1" w:afterAutospacing="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onsiderando</w:t>
            </w:r>
            <w:r w:rsidR="008F1137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como pauta: 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Evento do Athis;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Dia do arquiteto;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E7345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rovação do calendário 2021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;</w:t>
            </w:r>
            <w:r w:rsid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8D050A" w:rsidRPr="008D050A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O que ocorrer.</w:t>
            </w:r>
          </w:p>
        </w:tc>
      </w:tr>
    </w:tbl>
    <w:p w14:paraId="4BC2EF5E" w14:textId="4ED3DB83" w:rsidR="00903962" w:rsidRPr="00863098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72AF7" w:rsidRPr="00863098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E73458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C64740" w:rsidRPr="00863098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 w:rsidRPr="00863098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 w:rsidRPr="00863098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14:paraId="1065CCE2" w14:textId="190932DA" w:rsidR="00903962" w:rsidRPr="00863098" w:rsidRDefault="00903962" w:rsidP="00903962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7497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nálises realizadas durante a </w:t>
      </w:r>
      <w:r w:rsidR="00D035D1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10</w:t>
      </w:r>
      <w:r w:rsidR="00034047">
        <w:rPr>
          <w:rFonts w:ascii="Arial Narrow" w:eastAsia="Times New Roman" w:hAnsi="Arial Narrow" w:cs="Times New Roman"/>
          <w:sz w:val="24"/>
          <w:szCs w:val="24"/>
          <w:lang w:eastAsia="pt-BR"/>
        </w:rPr>
        <w:t>6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ª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união Plenári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rdinária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, re</w:t>
      </w:r>
      <w:r w:rsidR="00644EE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lizada no dia </w:t>
      </w:r>
      <w:r w:rsidR="00034047">
        <w:rPr>
          <w:rFonts w:ascii="Arial Narrow" w:eastAsia="Times New Roman" w:hAnsi="Arial Narrow" w:cs="Times New Roman"/>
          <w:sz w:val="24"/>
          <w:szCs w:val="24"/>
          <w:lang w:eastAsia="pt-BR"/>
        </w:rPr>
        <w:t>15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034047">
        <w:rPr>
          <w:rFonts w:ascii="Arial Narrow" w:eastAsia="Times New Roman" w:hAnsi="Arial Narrow" w:cs="Times New Roman"/>
          <w:sz w:val="24"/>
          <w:szCs w:val="24"/>
          <w:lang w:eastAsia="pt-BR"/>
        </w:rPr>
        <w:t>dezembro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10777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de 2020</w:t>
      </w:r>
      <w:r w:rsidR="00167D4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às </w:t>
      </w:r>
      <w:r w:rsidR="00FF759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9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h</w:t>
      </w:r>
      <w:r w:rsidR="000D1406">
        <w:rPr>
          <w:rFonts w:ascii="Arial Narrow" w:eastAsia="Times New Roman" w:hAnsi="Arial Narrow" w:cs="Times New Roman"/>
          <w:sz w:val="24"/>
          <w:szCs w:val="24"/>
          <w:lang w:eastAsia="pt-BR"/>
        </w:rPr>
        <w:t>15</w:t>
      </w:r>
      <w:bookmarkStart w:id="0" w:name="_GoBack"/>
      <w:bookmarkEnd w:id="0"/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in, </w:t>
      </w:r>
      <w:r w:rsidR="000C174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via on line 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- Macapá –Amapá. </w:t>
      </w:r>
    </w:p>
    <w:p w14:paraId="2C71A483" w14:textId="6C213862" w:rsidR="00177554" w:rsidRPr="00863098" w:rsidRDefault="00903962" w:rsidP="00177554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Teve como pontos de pauta: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D6575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onsiderando </w:t>
      </w:r>
      <w:r w:rsidR="007D6575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omo pauta: </w:t>
      </w:r>
      <w:r w:rsidR="007D6575" w:rsidRPr="008D050A">
        <w:rPr>
          <w:rFonts w:ascii="Arial Narrow" w:eastAsia="Times New Roman" w:hAnsi="Arial Narrow" w:cs="Times New Roman"/>
          <w:sz w:val="24"/>
          <w:szCs w:val="24"/>
          <w:lang w:eastAsia="pt-BR"/>
        </w:rPr>
        <w:t>Evento do Athis;</w:t>
      </w:r>
      <w:r w:rsidR="007D6575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034047">
        <w:rPr>
          <w:rFonts w:ascii="Arial Narrow" w:eastAsia="Times New Roman" w:hAnsi="Arial Narrow" w:cs="Times New Roman"/>
          <w:sz w:val="24"/>
          <w:szCs w:val="24"/>
          <w:lang w:eastAsia="pt-BR"/>
        </w:rPr>
        <w:t>aprovação do calendário 2021</w:t>
      </w:r>
      <w:r w:rsidR="007D6575" w:rsidRPr="008D050A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  <w:r w:rsidR="007D6575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D6575" w:rsidRPr="008D050A">
        <w:rPr>
          <w:rFonts w:ascii="Arial Narrow" w:eastAsia="Times New Roman" w:hAnsi="Arial Narrow" w:cs="Times New Roman"/>
          <w:sz w:val="24"/>
          <w:szCs w:val="24"/>
          <w:lang w:eastAsia="pt-BR"/>
        </w:rPr>
        <w:t>O que ocorrer.</w:t>
      </w:r>
    </w:p>
    <w:p w14:paraId="1EC10817" w14:textId="77777777" w:rsidR="00903962" w:rsidRPr="00BE0746" w:rsidRDefault="007823BC" w:rsidP="00F7266C">
      <w:pPr>
        <w:spacing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E0746">
        <w:rPr>
          <w:rFonts w:ascii="Arial Narrow" w:eastAsia="Times New Roman" w:hAnsi="Arial Narrow" w:cs="Times New Roman"/>
          <w:b/>
          <w:sz w:val="24"/>
          <w:szCs w:val="24"/>
        </w:rPr>
        <w:t>DELIBEROU:</w:t>
      </w:r>
    </w:p>
    <w:p w14:paraId="4727205E" w14:textId="4EA41281" w:rsidR="00A601B6" w:rsidRPr="00257685" w:rsidRDefault="00DA5800" w:rsidP="00DA580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vento do Athis: </w:t>
      </w:r>
      <w:r w:rsidR="0016360D">
        <w:rPr>
          <w:rFonts w:ascii="Arial Narrow" w:eastAsia="Times New Roman" w:hAnsi="Arial Narrow" w:cs="Times New Roman"/>
          <w:sz w:val="24"/>
          <w:szCs w:val="24"/>
          <w:lang w:eastAsia="pt-BR"/>
        </w:rPr>
        <w:t>O Coordenador justificou a impossibilidade da realização do ATHIS em 2020 em virtude de problemas causados pela pandemia</w:t>
      </w:r>
      <w:r w:rsidR="00257685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14:paraId="2C254A2B" w14:textId="208E250E" w:rsidR="00257685" w:rsidRDefault="0016360D" w:rsidP="0007051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16360D">
        <w:rPr>
          <w:rFonts w:ascii="Arial Narrow" w:hAnsi="Arial Narrow"/>
          <w:b/>
          <w:bCs/>
          <w:sz w:val="24"/>
          <w:szCs w:val="24"/>
        </w:rPr>
        <w:t>Aprovação do Calendário 2021</w:t>
      </w:r>
      <w:r w:rsidR="00E26E60" w:rsidRPr="0016360D">
        <w:rPr>
          <w:rFonts w:ascii="Arial Narrow" w:hAnsi="Arial Narrow"/>
          <w:b/>
          <w:bCs/>
          <w:sz w:val="24"/>
          <w:szCs w:val="24"/>
        </w:rPr>
        <w:t xml:space="preserve">: </w:t>
      </w:r>
      <w:r w:rsidR="00E26E60" w:rsidRPr="0016360D">
        <w:rPr>
          <w:rFonts w:ascii="Arial Narrow" w:hAnsi="Arial Narrow"/>
          <w:bCs/>
          <w:sz w:val="24"/>
          <w:szCs w:val="24"/>
        </w:rPr>
        <w:t xml:space="preserve">Foi aprovado por unanimidade </w:t>
      </w:r>
      <w:r w:rsidRPr="0016360D">
        <w:rPr>
          <w:rFonts w:ascii="Arial Narrow" w:hAnsi="Arial Narrow"/>
          <w:bCs/>
          <w:sz w:val="24"/>
          <w:szCs w:val="24"/>
        </w:rPr>
        <w:t>as datas as reuniões plenárias 2021 do CAU/AP: 15/</w:t>
      </w:r>
      <w:proofErr w:type="spellStart"/>
      <w:r w:rsidRPr="0016360D">
        <w:rPr>
          <w:rFonts w:ascii="Arial Narrow" w:hAnsi="Arial Narrow"/>
          <w:bCs/>
          <w:sz w:val="24"/>
          <w:szCs w:val="24"/>
        </w:rPr>
        <w:t>jan</w:t>
      </w:r>
      <w:proofErr w:type="spellEnd"/>
      <w:r w:rsidRPr="0016360D">
        <w:rPr>
          <w:rFonts w:ascii="Arial Narrow" w:hAnsi="Arial Narrow"/>
          <w:bCs/>
          <w:sz w:val="24"/>
          <w:szCs w:val="24"/>
        </w:rPr>
        <w:t>, 12/</w:t>
      </w:r>
      <w:proofErr w:type="spellStart"/>
      <w:r w:rsidRPr="0016360D">
        <w:rPr>
          <w:rFonts w:ascii="Arial Narrow" w:hAnsi="Arial Narrow"/>
          <w:bCs/>
          <w:sz w:val="24"/>
          <w:szCs w:val="24"/>
        </w:rPr>
        <w:t>fev</w:t>
      </w:r>
      <w:proofErr w:type="spellEnd"/>
      <w:r w:rsidRPr="0016360D">
        <w:rPr>
          <w:rFonts w:ascii="Arial Narrow" w:hAnsi="Arial Narrow"/>
          <w:bCs/>
          <w:sz w:val="24"/>
          <w:szCs w:val="24"/>
        </w:rPr>
        <w:t>, 12/mar, 09/</w:t>
      </w:r>
      <w:proofErr w:type="spellStart"/>
      <w:r w:rsidRPr="0016360D">
        <w:rPr>
          <w:rFonts w:ascii="Arial Narrow" w:hAnsi="Arial Narrow"/>
          <w:bCs/>
          <w:sz w:val="24"/>
          <w:szCs w:val="24"/>
        </w:rPr>
        <w:t>abr</w:t>
      </w:r>
      <w:proofErr w:type="spellEnd"/>
      <w:r w:rsidRPr="0016360D">
        <w:rPr>
          <w:rFonts w:ascii="Arial Narrow" w:hAnsi="Arial Narrow"/>
          <w:bCs/>
          <w:sz w:val="24"/>
          <w:szCs w:val="24"/>
        </w:rPr>
        <w:t>, 14/maio, 11/</w:t>
      </w:r>
      <w:proofErr w:type="spellStart"/>
      <w:r w:rsidRPr="0016360D">
        <w:rPr>
          <w:rFonts w:ascii="Arial Narrow" w:hAnsi="Arial Narrow"/>
          <w:bCs/>
          <w:sz w:val="24"/>
          <w:szCs w:val="24"/>
        </w:rPr>
        <w:t>jun</w:t>
      </w:r>
      <w:proofErr w:type="spellEnd"/>
      <w:r w:rsidRPr="0016360D">
        <w:rPr>
          <w:rFonts w:ascii="Arial Narrow" w:hAnsi="Arial Narrow"/>
          <w:bCs/>
          <w:sz w:val="24"/>
          <w:szCs w:val="24"/>
        </w:rPr>
        <w:t>, 16/</w:t>
      </w:r>
      <w:proofErr w:type="spellStart"/>
      <w:r w:rsidRPr="0016360D">
        <w:rPr>
          <w:rFonts w:ascii="Arial Narrow" w:hAnsi="Arial Narrow"/>
          <w:bCs/>
          <w:sz w:val="24"/>
          <w:szCs w:val="24"/>
        </w:rPr>
        <w:t>jul</w:t>
      </w:r>
      <w:proofErr w:type="spellEnd"/>
      <w:r w:rsidRPr="0016360D">
        <w:rPr>
          <w:rFonts w:ascii="Arial Narrow" w:hAnsi="Arial Narrow"/>
          <w:bCs/>
          <w:sz w:val="24"/>
          <w:szCs w:val="24"/>
        </w:rPr>
        <w:t>, 13/</w:t>
      </w:r>
      <w:proofErr w:type="spellStart"/>
      <w:r w:rsidRPr="0016360D">
        <w:rPr>
          <w:rFonts w:ascii="Arial Narrow" w:hAnsi="Arial Narrow"/>
          <w:bCs/>
          <w:sz w:val="24"/>
          <w:szCs w:val="24"/>
        </w:rPr>
        <w:t>ago</w:t>
      </w:r>
      <w:proofErr w:type="spellEnd"/>
      <w:r w:rsidRPr="0016360D">
        <w:rPr>
          <w:rFonts w:ascii="Arial Narrow" w:hAnsi="Arial Narrow"/>
          <w:bCs/>
          <w:sz w:val="24"/>
          <w:szCs w:val="24"/>
        </w:rPr>
        <w:t>, 10/set, 15/out, 12/</w:t>
      </w:r>
      <w:proofErr w:type="spellStart"/>
      <w:r w:rsidRPr="0016360D">
        <w:rPr>
          <w:rFonts w:ascii="Arial Narrow" w:hAnsi="Arial Narrow"/>
          <w:bCs/>
          <w:sz w:val="24"/>
          <w:szCs w:val="24"/>
        </w:rPr>
        <w:t>nov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e </w:t>
      </w:r>
      <w:r w:rsidRPr="0016360D">
        <w:rPr>
          <w:rFonts w:ascii="Arial Narrow" w:hAnsi="Arial Narrow"/>
          <w:bCs/>
          <w:sz w:val="24"/>
          <w:szCs w:val="24"/>
        </w:rPr>
        <w:t>15/dez</w:t>
      </w:r>
      <w:r w:rsidR="00D93F93">
        <w:rPr>
          <w:rFonts w:ascii="Arial Narrow" w:hAnsi="Arial Narrow"/>
          <w:bCs/>
          <w:sz w:val="24"/>
          <w:szCs w:val="24"/>
        </w:rPr>
        <w:t>.</w:t>
      </w:r>
    </w:p>
    <w:p w14:paraId="7754E58B" w14:textId="10F9E335" w:rsidR="00DF793D" w:rsidRDefault="00DF793D" w:rsidP="0007051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plomação da Gestão 2021/2023:</w:t>
      </w:r>
      <w:r w:rsidR="007D63D9">
        <w:rPr>
          <w:rFonts w:ascii="Arial Narrow" w:hAnsi="Arial Narrow"/>
          <w:b/>
          <w:bCs/>
          <w:sz w:val="24"/>
          <w:szCs w:val="24"/>
        </w:rPr>
        <w:t xml:space="preserve"> </w:t>
      </w:r>
      <w:r w:rsidR="007D63D9">
        <w:rPr>
          <w:rFonts w:ascii="Arial Narrow" w:hAnsi="Arial Narrow"/>
          <w:bCs/>
          <w:sz w:val="24"/>
          <w:szCs w:val="24"/>
        </w:rPr>
        <w:t>Diplomados da Gestão CAU/AP 2021/2023:</w:t>
      </w:r>
    </w:p>
    <w:p w14:paraId="18D3B866" w14:textId="77777777" w:rsidR="00DF793D" w:rsidRDefault="00DF793D" w:rsidP="00DF793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0" w:type="auto"/>
        <w:tblInd w:w="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773"/>
        <w:gridCol w:w="1502"/>
        <w:gridCol w:w="1779"/>
      </w:tblGrid>
      <w:tr w:rsidR="00DF793D" w:rsidRPr="003D6EF0" w14:paraId="5205EAF7" w14:textId="77777777" w:rsidTr="00DF793D">
        <w:trPr>
          <w:trHeight w:val="88"/>
        </w:trPr>
        <w:tc>
          <w:tcPr>
            <w:tcW w:w="8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F216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RESPONSÁVEIS PELA CHAPA: </w:t>
            </w: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ADAILSON OLIVEIRA BARTOLOMEU e LÁUREA LUÍZA MOREIRA FERREIRA</w:t>
            </w: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DF793D" w:rsidRPr="003D6EF0" w14:paraId="73D67339" w14:textId="77777777" w:rsidTr="00DF793D">
        <w:trPr>
          <w:trHeight w:val="322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3EFAE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Nº na chapa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EB9E8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Candidatos a Conselheiros Federais</w:t>
            </w: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ECEFF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Registro CAU</w:t>
            </w: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8050C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Titular/Suplente</w:t>
            </w: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DF793D" w:rsidRPr="003D6EF0" w14:paraId="183C3962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580F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1DECA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HUMBERTO MAURO ANDRADE CRUZ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ACB9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0A209880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F7AB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28C3103B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22B68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82793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FABIO CEZAR DA SILVA SANTANA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2F05E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0A285242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C284E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  <w:tr w:rsidR="00DF793D" w:rsidRPr="003D6EF0" w14:paraId="48800919" w14:textId="77777777" w:rsidTr="00DF793D">
        <w:trPr>
          <w:trHeight w:val="74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25D61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Nº na chapa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54A0D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Candidatos a Conselheiros Estaduais</w:t>
            </w: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9935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Registro CAU</w:t>
            </w: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060D8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Titular/Suplente</w:t>
            </w: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</w:tr>
      <w:tr w:rsidR="00DF793D" w:rsidRPr="003D6EF0" w14:paraId="15F44011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9DA9F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FE1A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WELTON BARREIROS ALVINO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D421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146920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AE808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295C8BA7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A98C0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2F005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FLÁVIA WAYNE DE SOUZA SEVERINO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EA35D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0A980722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E25CB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  <w:tr w:rsidR="00DF793D" w:rsidRPr="003D6EF0" w14:paraId="6157647B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65444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A34D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ADAILSON OLIVEIRA BARTOLOMEU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47858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0A408255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9AABA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2862C1BC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6A463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64C6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ANA CORINA MAIA PALHETA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FCEAE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481165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8BF61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  <w:tr w:rsidR="00DF793D" w:rsidRPr="003D6EF0" w14:paraId="06F746D7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F0670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6D8EC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LÁUREA LUÍZA MOREIRA FERREIRA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8E4E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716921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C2580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7B39441E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56772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59DE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JULIANE GONÇALVES DA SILVA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A85EC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026801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07445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  <w:tr w:rsidR="00DF793D" w:rsidRPr="003D6EF0" w14:paraId="56980526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736EC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D7AC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GÉSSICA NOGUEIRA DOS SANTO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8B675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0A979058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593B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33628B75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6A8C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62FAA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ANDERSON MATOS DA COSTA LIMA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4614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610295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04563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  <w:tr w:rsidR="00DF793D" w:rsidRPr="003D6EF0" w14:paraId="72F9A654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CC96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18277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GISELLE VILHENA AMORA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6DF41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031406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9A27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543B170C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ECE63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09F22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HELENA KAROLINNE LOBO SUAREZ DE OLIVEIRA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95DF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434365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6088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  <w:tr w:rsidR="00DF793D" w:rsidRPr="003D6EF0" w14:paraId="5BD03975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018CC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44A77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JAKELINE MONARD GOMES NASCIMENTO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9708D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090348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FA957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71FA7941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928F3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DE40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AYMÊE THAÍS DOS SANTOS DE MELO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F0D46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0A979040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0FF8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  <w:tr w:rsidR="00DF793D" w:rsidRPr="003D6EF0" w14:paraId="1EB3FE92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A9C7D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23435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RENATO RÊGO RIBEIRO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9DC6C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840223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A0F25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Titular </w:t>
            </w:r>
          </w:p>
        </w:tc>
      </w:tr>
      <w:tr w:rsidR="00DF793D" w:rsidRPr="003D6EF0" w14:paraId="138E1F60" w14:textId="77777777" w:rsidTr="00DF793D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F1E4" w14:textId="77777777" w:rsidR="00DF793D" w:rsidRPr="003D6EF0" w:rsidRDefault="00DF793D" w:rsidP="00FE5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02 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A347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JEOVÁ NEVE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A08E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bdr w:val="none" w:sz="0" w:space="0" w:color="auto" w:frame="1"/>
              </w:rPr>
              <w:t>00A1365096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1F2F" w14:textId="77777777" w:rsidR="00DF793D" w:rsidRPr="003D6EF0" w:rsidRDefault="00DF793D" w:rsidP="00FE5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6EF0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Suplente </w:t>
            </w:r>
          </w:p>
        </w:tc>
      </w:tr>
    </w:tbl>
    <w:p w14:paraId="1262D3F5" w14:textId="77777777" w:rsidR="00DF793D" w:rsidRPr="00DF793D" w:rsidRDefault="00DF793D" w:rsidP="00DF793D">
      <w:pPr>
        <w:spacing w:after="0" w:line="240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3F53B2C5" w14:textId="5C53D59C" w:rsidR="00903962" w:rsidRPr="00863098" w:rsidRDefault="007962AF" w:rsidP="0086309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16360D">
        <w:rPr>
          <w:rFonts w:ascii="Arial Narrow" w:eastAsia="Times New Roman" w:hAnsi="Arial Narrow" w:cs="Times New Roman"/>
          <w:sz w:val="24"/>
          <w:szCs w:val="24"/>
          <w:lang w:eastAsia="pt-BR"/>
        </w:rPr>
        <w:t>15</w:t>
      </w:r>
      <w:r w:rsidR="00A92D3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16360D">
        <w:rPr>
          <w:rFonts w:ascii="Arial Narrow" w:eastAsia="Times New Roman" w:hAnsi="Arial Narrow" w:cs="Times New Roman"/>
          <w:sz w:val="24"/>
          <w:szCs w:val="24"/>
          <w:lang w:eastAsia="pt-BR"/>
        </w:rPr>
        <w:t>deze</w:t>
      </w:r>
      <w:r w:rsidR="007E6A32">
        <w:rPr>
          <w:rFonts w:ascii="Arial Narrow" w:eastAsia="Times New Roman" w:hAnsi="Arial Narrow" w:cs="Times New Roman"/>
          <w:sz w:val="24"/>
          <w:szCs w:val="24"/>
          <w:lang w:eastAsia="pt-BR"/>
        </w:rPr>
        <w:t>mbro</w:t>
      </w:r>
      <w:r w:rsidR="005D54A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171CE9DC" w14:textId="77777777" w:rsidR="004944DC" w:rsidRDefault="004944DC" w:rsidP="004944DC">
      <w:pPr>
        <w:rPr>
          <w:rFonts w:ascii="Arial Narrow" w:eastAsia="Times New Roman" w:hAnsi="Arial Narrow" w:cs="Times New Roman"/>
          <w:lang w:eastAsia="pt-BR"/>
        </w:rPr>
      </w:pPr>
    </w:p>
    <w:p w14:paraId="09F68C4B" w14:textId="77777777" w:rsidR="00F6674F" w:rsidRDefault="00F6674F" w:rsidP="004944DC">
      <w:pPr>
        <w:rPr>
          <w:rFonts w:ascii="Arial Narrow" w:eastAsia="Times New Roman" w:hAnsi="Arial Narrow" w:cs="Times New Roman"/>
          <w:lang w:eastAsia="pt-BR"/>
        </w:rPr>
      </w:pPr>
    </w:p>
    <w:p w14:paraId="4B44636E" w14:textId="77777777" w:rsidR="004944DC" w:rsidRDefault="004944DC" w:rsidP="004944DC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ESAR AUGUSTO BATISTA BALIEIRO</w:t>
      </w:r>
      <w:r w:rsidRPr="00903962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ALBERIO PANTOJA MARQUES                                     </w:t>
      </w:r>
    </w:p>
    <w:p w14:paraId="19A749E1" w14:textId="77777777" w:rsidR="004944DC" w:rsidRPr="00527D7D" w:rsidRDefault="004944DC" w:rsidP="004944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           Presidente do CAU/AP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Vice-Presidente</w:t>
      </w:r>
      <w:r w:rsidRPr="00527D7D">
        <w:rPr>
          <w:rFonts w:ascii="Arial Narrow" w:hAnsi="Arial Narrow" w:cs="Times New Roman"/>
          <w:sz w:val="24"/>
          <w:szCs w:val="24"/>
        </w:rPr>
        <w:t xml:space="preserve"> do CAU/AP</w:t>
      </w:r>
    </w:p>
    <w:p w14:paraId="41CA0B30" w14:textId="77777777" w:rsidR="004944DC" w:rsidRDefault="004944DC" w:rsidP="004944D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7F1C1117" w14:textId="77777777"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2C8ABB2" w14:textId="77777777"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76FADBF" w14:textId="0B946895" w:rsidR="004944DC" w:rsidRPr="001C3492" w:rsidRDefault="00271573" w:rsidP="004944DC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ASILSON O. BARTOLOMEU</w:t>
      </w:r>
      <w:r w:rsidR="004944DC">
        <w:rPr>
          <w:rFonts w:ascii="Arial Narrow" w:hAnsi="Arial Narrow" w:cs="Times New Roman"/>
          <w:b/>
          <w:sz w:val="24"/>
          <w:szCs w:val="24"/>
        </w:rPr>
        <w:t xml:space="preserve">        WELTON BARREIROS ALVINO         ALEX MAIA XAVIER</w:t>
      </w:r>
      <w:r w:rsidR="004944DC">
        <w:rPr>
          <w:rFonts w:ascii="Arial Narrow" w:hAnsi="Arial Narrow" w:cs="Times New Roman"/>
          <w:sz w:val="24"/>
          <w:szCs w:val="24"/>
        </w:rPr>
        <w:t xml:space="preserve">     Conselheiro Titular                             Conselheiro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>Titular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 xml:space="preserve">                        Conselheiro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>Titular</w:t>
      </w:r>
    </w:p>
    <w:p w14:paraId="32694963" w14:textId="77777777" w:rsidR="004944DC" w:rsidRDefault="004944DC" w:rsidP="004944DC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6E828081" w14:textId="77777777"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14:paraId="1F88D5BE" w14:textId="5B77E747" w:rsidR="00003BFC" w:rsidRPr="00044DD9" w:rsidRDefault="00226C0C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301B65">
        <w:rPr>
          <w:rFonts w:ascii="Times New Roman" w:eastAsia="Calibri" w:hAnsi="Times New Roman"/>
        </w:rPr>
        <w:t>6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14:paraId="5F7C9DAF" w14:textId="77777777"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14:paraId="4ABA1D3D" w14:textId="4BD9E01C"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14:paraId="7EDD685E" w14:textId="77777777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14:paraId="61007EC1" w14:textId="77777777"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14:paraId="6B0BAAE5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9A80BE7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14:paraId="51CB9DE5" w14:textId="77777777" w:rsidTr="00003BFC">
        <w:tc>
          <w:tcPr>
            <w:tcW w:w="1021" w:type="dxa"/>
            <w:vMerge/>
            <w:shd w:val="clear" w:color="auto" w:fill="auto"/>
            <w:vAlign w:val="center"/>
          </w:tcPr>
          <w:p w14:paraId="0EF9DAFB" w14:textId="77777777"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22529A57" w14:textId="77777777"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5F7B633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1B159E04" w14:textId="77777777"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275BD0FA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86CD247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AA7877" w:rsidRPr="00003BFC" w14:paraId="642A2D65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0B754B90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DE07FF9" w14:textId="201D481B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14:paraId="189A30D3" w14:textId="2FC25105" w:rsidR="00AA7877" w:rsidRPr="00A344BC" w:rsidRDefault="000F57A1" w:rsidP="00AA7877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E4FDF6C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93B2B19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DF1111C" w14:textId="573347C7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264D64C7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11C6DCF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AAD6A2C" w14:textId="1308189E" w:rsidR="00AA7877" w:rsidRPr="00003BFC" w:rsidRDefault="00FE7376" w:rsidP="00AA78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DAILSON OLIVEIRA BARTOLOMEU</w:t>
            </w:r>
            <w:r w:rsidR="00AA7877">
              <w:rPr>
                <w:rFonts w:ascii="Arial Narrow" w:hAnsi="Arial Narrow"/>
                <w:b/>
              </w:rPr>
              <w:br/>
            </w:r>
            <w:r w:rsidR="00AA7877"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69CF213A" w14:textId="549ED592" w:rsidR="00AA7877" w:rsidRPr="00A344BC" w:rsidRDefault="000F57A1" w:rsidP="00AA7877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A3AA90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7734E2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1B7D" w14:textId="256862DA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08F95FB2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021FDC05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B48685C" w14:textId="0C3934AF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14:paraId="43D86246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5F3EE188" w14:textId="3CFC9CCF" w:rsidR="00AA7877" w:rsidRPr="00A344BC" w:rsidRDefault="000F57A1" w:rsidP="00AA7877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A5F10E6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C181002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22B0F5E" w14:textId="77777777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5B64FE6F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61D8DB45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760DB54" w14:textId="58B3D82D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14:paraId="39CB099F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14:paraId="3D3CE603" w14:textId="4089E81A" w:rsidR="00AA7877" w:rsidRPr="00A344BC" w:rsidRDefault="000F57A1" w:rsidP="00AA7877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450E558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E7B3C29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BFA68C" w14:textId="44A9FFE2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6B8528D9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C81BD4B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847BF56" w14:textId="633AB9AF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14:paraId="63841EF5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5EA4793D" w14:textId="7FAC1D7C" w:rsidR="00AA7877" w:rsidRPr="00A344BC" w:rsidRDefault="000F57A1" w:rsidP="00AA7877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6CC0A00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CA890F8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9CE544F" w14:textId="0B062899" w:rsidR="00AA7877" w:rsidRPr="00003BFC" w:rsidRDefault="00AA7877" w:rsidP="00B807E0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7FF40FE6" w14:textId="77777777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CF7FA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2286E" w14:textId="7E986979" w:rsidR="00AA7877" w:rsidRPr="00003BFC" w:rsidRDefault="00AA7877" w:rsidP="00AA7877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415F27B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19042F74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509D35A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3A203091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4586ED05" w14:textId="77777777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14:paraId="5112F9F7" w14:textId="3AAE8EC5" w:rsidR="00AA7877" w:rsidRPr="00003BFC" w:rsidRDefault="00AA7877" w:rsidP="00AA7877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14:paraId="600C6C0B" w14:textId="441EF56A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</w:t>
            </w:r>
            <w:r w:rsidR="000F57A1">
              <w:rPr>
                <w:rFonts w:ascii="Arial Narrow" w:hAnsi="Arial Narrow"/>
                <w:lang w:eastAsia="pt-BR"/>
              </w:rPr>
              <w:t>6</w:t>
            </w:r>
          </w:p>
          <w:p w14:paraId="5799D0BD" w14:textId="141D19B8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0F57A1">
              <w:rPr>
                <w:rFonts w:ascii="Arial Narrow" w:hAnsi="Arial Narrow"/>
                <w:lang w:eastAsia="pt-BR"/>
              </w:rPr>
              <w:t>15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 w:rsidR="0085600E">
              <w:rPr>
                <w:rFonts w:ascii="Arial Narrow" w:hAnsi="Arial Narrow"/>
                <w:lang w:eastAsia="pt-BR"/>
              </w:rPr>
              <w:t>1</w:t>
            </w:r>
            <w:r w:rsidR="000F57A1">
              <w:rPr>
                <w:rFonts w:ascii="Arial Narrow" w:hAnsi="Arial Narrow"/>
                <w:lang w:eastAsia="pt-BR"/>
              </w:rPr>
              <w:t>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14:paraId="42E9CE55" w14:textId="3DF33956" w:rsidR="00AA7877" w:rsidRPr="007A7FCA" w:rsidRDefault="00AA7877" w:rsidP="00AA787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eastAsia="pt-BR"/>
              </w:rPr>
            </w:pPr>
            <w:r w:rsidRPr="00B9209B">
              <w:rPr>
                <w:rFonts w:ascii="Arial Narrow" w:hAnsi="Arial Narrow"/>
                <w:b/>
                <w:lang w:eastAsia="pt-BR"/>
              </w:rPr>
              <w:t>Matéria em votação:</w:t>
            </w:r>
            <w:r w:rsidR="00654A37">
              <w:rPr>
                <w:rFonts w:ascii="Arial Narrow" w:hAnsi="Arial Narrow"/>
                <w:b/>
                <w:lang w:eastAsia="pt-BR"/>
              </w:rPr>
              <w:t xml:space="preserve"> </w:t>
            </w:r>
            <w:r w:rsidR="00DF793D">
              <w:rPr>
                <w:rFonts w:ascii="Arial Narrow" w:hAnsi="Arial Narrow"/>
                <w:sz w:val="24"/>
                <w:szCs w:val="24"/>
              </w:rPr>
              <w:t>Aprovação do Calendário 2021</w:t>
            </w:r>
          </w:p>
          <w:p w14:paraId="1E9D6D65" w14:textId="29BFCEFE" w:rsidR="00AA7877" w:rsidRPr="00003BFC" w:rsidRDefault="00AA7877" w:rsidP="00AA7877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1128EDED" wp14:editId="6A3C58BD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</w:t>
            </w:r>
            <w:r w:rsidR="00B807E0">
              <w:rPr>
                <w:rFonts w:ascii="Arial Narrow" w:hAnsi="Arial Narrow"/>
                <w:lang w:eastAsia="pt-BR"/>
              </w:rPr>
              <w:t>0</w:t>
            </w:r>
            <w:r w:rsidR="00DF793D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B807E0">
              <w:rPr>
                <w:rFonts w:ascii="Arial Narrow" w:hAnsi="Arial Narrow"/>
                <w:lang w:eastAsia="pt-BR"/>
              </w:rPr>
              <w:t>1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DF793D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14:paraId="187A7F5B" w14:textId="7346397C" w:rsidR="00AA7877" w:rsidRPr="00003BFC" w:rsidRDefault="00B663EB" w:rsidP="00AA7877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</w:rPr>
              <w:drawing>
                <wp:anchor distT="0" distB="0" distL="114300" distR="114300" simplePos="0" relativeHeight="251681792" behindDoc="0" locked="0" layoutInCell="1" allowOverlap="1" wp14:anchorId="28386829" wp14:editId="572ACB28">
                  <wp:simplePos x="0" y="0"/>
                  <wp:positionH relativeFrom="column">
                    <wp:posOffset>4622165</wp:posOffset>
                  </wp:positionH>
                  <wp:positionV relativeFrom="paragraph">
                    <wp:posOffset>67945</wp:posOffset>
                  </wp:positionV>
                  <wp:extent cx="1092530" cy="340386"/>
                  <wp:effectExtent l="0" t="0" r="0" b="254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877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AA7877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14:paraId="2E747A5C" w14:textId="56D98EC0" w:rsidR="00AA7877" w:rsidRPr="00003BFC" w:rsidRDefault="00AA7877" w:rsidP="002F5086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 w:rsidR="004576EB">
              <w:rPr>
                <w:rFonts w:ascii="Arial Narrow" w:hAnsi="Arial Narrow"/>
                <w:lang w:eastAsia="pt-BR"/>
              </w:rPr>
              <w:t xml:space="preserve"> </w:t>
            </w:r>
            <w:r w:rsidR="002F5086"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14:paraId="643FAB3C" w14:textId="27F849C9"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14:paraId="79991581" w14:textId="30BE4DCD"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2000526" w14:textId="5A3C6035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A37AA2E" w14:textId="77777777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sectPr w:rsidR="00F2184D" w:rsidSect="000A5221">
      <w:headerReference w:type="default" r:id="rId11"/>
      <w:footerReference w:type="default" r:id="rId12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9919" w14:textId="77777777" w:rsidR="00C830CB" w:rsidRDefault="00C830CB" w:rsidP="00903962">
      <w:pPr>
        <w:spacing w:after="0" w:line="240" w:lineRule="auto"/>
      </w:pPr>
      <w:r>
        <w:separator/>
      </w:r>
    </w:p>
  </w:endnote>
  <w:endnote w:type="continuationSeparator" w:id="0">
    <w:p w14:paraId="0A2F6C6B" w14:textId="77777777" w:rsidR="00C830CB" w:rsidRDefault="00C830CB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2BB1" w14:textId="77777777" w:rsidR="000A5221" w:rsidRDefault="000A5221" w:rsidP="000A5221">
    <w:pPr>
      <w:pStyle w:val="Cabealho"/>
    </w:pPr>
  </w:p>
  <w:p w14:paraId="40482BCC" w14:textId="77777777"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2BC50CC0" w14:textId="77777777"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82F2" w14:textId="77777777" w:rsidR="00C830CB" w:rsidRDefault="00C830CB" w:rsidP="00903962">
      <w:pPr>
        <w:spacing w:after="0" w:line="240" w:lineRule="auto"/>
      </w:pPr>
      <w:r>
        <w:separator/>
      </w:r>
    </w:p>
  </w:footnote>
  <w:footnote w:type="continuationSeparator" w:id="0">
    <w:p w14:paraId="262CD837" w14:textId="77777777" w:rsidR="00C830CB" w:rsidRDefault="00C830CB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BAA4" w14:textId="77777777"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5B04CF36" wp14:editId="628E34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08F2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0B51"/>
    <w:multiLevelType w:val="multilevel"/>
    <w:tmpl w:val="9D20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2236C"/>
    <w:multiLevelType w:val="hybridMultilevel"/>
    <w:tmpl w:val="48C4134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F7152C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E4371F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B5E32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24B7"/>
    <w:rsid w:val="00023795"/>
    <w:rsid w:val="00034047"/>
    <w:rsid w:val="00035367"/>
    <w:rsid w:val="000370A7"/>
    <w:rsid w:val="00045E19"/>
    <w:rsid w:val="000467F3"/>
    <w:rsid w:val="000534A7"/>
    <w:rsid w:val="00056FC1"/>
    <w:rsid w:val="00062AE2"/>
    <w:rsid w:val="0006715C"/>
    <w:rsid w:val="00070416"/>
    <w:rsid w:val="000732D0"/>
    <w:rsid w:val="00076692"/>
    <w:rsid w:val="000821A7"/>
    <w:rsid w:val="00082413"/>
    <w:rsid w:val="0009292C"/>
    <w:rsid w:val="00097190"/>
    <w:rsid w:val="000A5221"/>
    <w:rsid w:val="000B7539"/>
    <w:rsid w:val="000C1749"/>
    <w:rsid w:val="000D1406"/>
    <w:rsid w:val="000D2CD7"/>
    <w:rsid w:val="000F57A1"/>
    <w:rsid w:val="00105759"/>
    <w:rsid w:val="00107770"/>
    <w:rsid w:val="001110D2"/>
    <w:rsid w:val="001153E6"/>
    <w:rsid w:val="00124A7A"/>
    <w:rsid w:val="0013309D"/>
    <w:rsid w:val="00136428"/>
    <w:rsid w:val="00137056"/>
    <w:rsid w:val="001621B1"/>
    <w:rsid w:val="0016360D"/>
    <w:rsid w:val="00167D4B"/>
    <w:rsid w:val="001703BE"/>
    <w:rsid w:val="00177554"/>
    <w:rsid w:val="00183DD9"/>
    <w:rsid w:val="00184116"/>
    <w:rsid w:val="001A19E9"/>
    <w:rsid w:val="001C3492"/>
    <w:rsid w:val="001C6658"/>
    <w:rsid w:val="001D37AE"/>
    <w:rsid w:val="001E01D4"/>
    <w:rsid w:val="001E113C"/>
    <w:rsid w:val="001E6575"/>
    <w:rsid w:val="00200100"/>
    <w:rsid w:val="00205471"/>
    <w:rsid w:val="00210474"/>
    <w:rsid w:val="00226C0C"/>
    <w:rsid w:val="00233E9C"/>
    <w:rsid w:val="0024028A"/>
    <w:rsid w:val="00245596"/>
    <w:rsid w:val="002518A0"/>
    <w:rsid w:val="00257685"/>
    <w:rsid w:val="0026218B"/>
    <w:rsid w:val="00264773"/>
    <w:rsid w:val="002678D0"/>
    <w:rsid w:val="00271573"/>
    <w:rsid w:val="00296D4F"/>
    <w:rsid w:val="002A68F7"/>
    <w:rsid w:val="002D696E"/>
    <w:rsid w:val="002D782A"/>
    <w:rsid w:val="002F3063"/>
    <w:rsid w:val="002F5086"/>
    <w:rsid w:val="00301B65"/>
    <w:rsid w:val="00302BF6"/>
    <w:rsid w:val="00326596"/>
    <w:rsid w:val="00333C80"/>
    <w:rsid w:val="003363C7"/>
    <w:rsid w:val="00351D55"/>
    <w:rsid w:val="0035647E"/>
    <w:rsid w:val="00376B3A"/>
    <w:rsid w:val="003772C1"/>
    <w:rsid w:val="003846B4"/>
    <w:rsid w:val="00390749"/>
    <w:rsid w:val="00392B8E"/>
    <w:rsid w:val="0039414C"/>
    <w:rsid w:val="003A2666"/>
    <w:rsid w:val="003A2F73"/>
    <w:rsid w:val="003C5127"/>
    <w:rsid w:val="003C6C8C"/>
    <w:rsid w:val="003E1E7B"/>
    <w:rsid w:val="003F3F86"/>
    <w:rsid w:val="003F42F4"/>
    <w:rsid w:val="003F61DF"/>
    <w:rsid w:val="003F6F1D"/>
    <w:rsid w:val="0040573F"/>
    <w:rsid w:val="00416F6F"/>
    <w:rsid w:val="00431241"/>
    <w:rsid w:val="004425BA"/>
    <w:rsid w:val="00454823"/>
    <w:rsid w:val="004576EB"/>
    <w:rsid w:val="0047711A"/>
    <w:rsid w:val="004821AB"/>
    <w:rsid w:val="00482CE5"/>
    <w:rsid w:val="004944DC"/>
    <w:rsid w:val="004B4096"/>
    <w:rsid w:val="004B57AD"/>
    <w:rsid w:val="004B66F4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046E"/>
    <w:rsid w:val="00644EE2"/>
    <w:rsid w:val="00654A37"/>
    <w:rsid w:val="006673A2"/>
    <w:rsid w:val="00672AF7"/>
    <w:rsid w:val="006827F6"/>
    <w:rsid w:val="00686F57"/>
    <w:rsid w:val="006A1C5A"/>
    <w:rsid w:val="006A2E7E"/>
    <w:rsid w:val="006B46B9"/>
    <w:rsid w:val="006C1DA1"/>
    <w:rsid w:val="006C645B"/>
    <w:rsid w:val="006D3796"/>
    <w:rsid w:val="006D4B35"/>
    <w:rsid w:val="006D75EC"/>
    <w:rsid w:val="006E0D6C"/>
    <w:rsid w:val="006E233C"/>
    <w:rsid w:val="006E62CB"/>
    <w:rsid w:val="006E7745"/>
    <w:rsid w:val="006F0545"/>
    <w:rsid w:val="006F3BC5"/>
    <w:rsid w:val="00705A73"/>
    <w:rsid w:val="00715EEE"/>
    <w:rsid w:val="0072204E"/>
    <w:rsid w:val="00722FCA"/>
    <w:rsid w:val="0072590B"/>
    <w:rsid w:val="0076509D"/>
    <w:rsid w:val="0076594F"/>
    <w:rsid w:val="00771734"/>
    <w:rsid w:val="007823BC"/>
    <w:rsid w:val="00784130"/>
    <w:rsid w:val="0079145A"/>
    <w:rsid w:val="007962AF"/>
    <w:rsid w:val="007A3DEC"/>
    <w:rsid w:val="007A7FCA"/>
    <w:rsid w:val="007B1279"/>
    <w:rsid w:val="007B192D"/>
    <w:rsid w:val="007B5A69"/>
    <w:rsid w:val="007D0627"/>
    <w:rsid w:val="007D47FD"/>
    <w:rsid w:val="007D63D9"/>
    <w:rsid w:val="007D6575"/>
    <w:rsid w:val="007E6A32"/>
    <w:rsid w:val="007F0208"/>
    <w:rsid w:val="007F6024"/>
    <w:rsid w:val="00811083"/>
    <w:rsid w:val="00820C7D"/>
    <w:rsid w:val="00823932"/>
    <w:rsid w:val="008277F9"/>
    <w:rsid w:val="00845F4A"/>
    <w:rsid w:val="0084661C"/>
    <w:rsid w:val="008470E8"/>
    <w:rsid w:val="0085592D"/>
    <w:rsid w:val="0085600E"/>
    <w:rsid w:val="00860382"/>
    <w:rsid w:val="00862AC7"/>
    <w:rsid w:val="00863098"/>
    <w:rsid w:val="00873DE4"/>
    <w:rsid w:val="0087649A"/>
    <w:rsid w:val="008767DD"/>
    <w:rsid w:val="008770BE"/>
    <w:rsid w:val="008779D1"/>
    <w:rsid w:val="008817F3"/>
    <w:rsid w:val="00883650"/>
    <w:rsid w:val="008A472B"/>
    <w:rsid w:val="008A6D9D"/>
    <w:rsid w:val="008B4EC3"/>
    <w:rsid w:val="008C3041"/>
    <w:rsid w:val="008C494C"/>
    <w:rsid w:val="008C542C"/>
    <w:rsid w:val="008D050A"/>
    <w:rsid w:val="008D2891"/>
    <w:rsid w:val="008D59C0"/>
    <w:rsid w:val="008D5D99"/>
    <w:rsid w:val="008D611B"/>
    <w:rsid w:val="008F1137"/>
    <w:rsid w:val="00901FF6"/>
    <w:rsid w:val="00903962"/>
    <w:rsid w:val="009047D3"/>
    <w:rsid w:val="009071F7"/>
    <w:rsid w:val="009224A5"/>
    <w:rsid w:val="00935C39"/>
    <w:rsid w:val="00940D1B"/>
    <w:rsid w:val="00944A13"/>
    <w:rsid w:val="009546FB"/>
    <w:rsid w:val="00974979"/>
    <w:rsid w:val="009931C4"/>
    <w:rsid w:val="009A0BA8"/>
    <w:rsid w:val="009C6332"/>
    <w:rsid w:val="009D6D0F"/>
    <w:rsid w:val="009E6AA3"/>
    <w:rsid w:val="009E7DEA"/>
    <w:rsid w:val="009F5EC2"/>
    <w:rsid w:val="00A00C90"/>
    <w:rsid w:val="00A00E54"/>
    <w:rsid w:val="00A142EB"/>
    <w:rsid w:val="00A15F11"/>
    <w:rsid w:val="00A22C54"/>
    <w:rsid w:val="00A344BC"/>
    <w:rsid w:val="00A3461C"/>
    <w:rsid w:val="00A54A32"/>
    <w:rsid w:val="00A5612A"/>
    <w:rsid w:val="00A601B6"/>
    <w:rsid w:val="00A62AA4"/>
    <w:rsid w:val="00A7588D"/>
    <w:rsid w:val="00A925C6"/>
    <w:rsid w:val="00A92D38"/>
    <w:rsid w:val="00AA3EE0"/>
    <w:rsid w:val="00AA5666"/>
    <w:rsid w:val="00AA7877"/>
    <w:rsid w:val="00AA7DA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0081E"/>
    <w:rsid w:val="00B1029B"/>
    <w:rsid w:val="00B24586"/>
    <w:rsid w:val="00B30D2B"/>
    <w:rsid w:val="00B35246"/>
    <w:rsid w:val="00B5431F"/>
    <w:rsid w:val="00B623B2"/>
    <w:rsid w:val="00B63C23"/>
    <w:rsid w:val="00B663EB"/>
    <w:rsid w:val="00B677E4"/>
    <w:rsid w:val="00B721CD"/>
    <w:rsid w:val="00B76A8F"/>
    <w:rsid w:val="00B77DDB"/>
    <w:rsid w:val="00B807E0"/>
    <w:rsid w:val="00B9209B"/>
    <w:rsid w:val="00B92FA7"/>
    <w:rsid w:val="00BB3C40"/>
    <w:rsid w:val="00BC443D"/>
    <w:rsid w:val="00BC6798"/>
    <w:rsid w:val="00BD2C9D"/>
    <w:rsid w:val="00BE0746"/>
    <w:rsid w:val="00BE166A"/>
    <w:rsid w:val="00BF215F"/>
    <w:rsid w:val="00BF21B3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30CB"/>
    <w:rsid w:val="00C86E2B"/>
    <w:rsid w:val="00C93536"/>
    <w:rsid w:val="00C960C2"/>
    <w:rsid w:val="00C966B1"/>
    <w:rsid w:val="00CD3011"/>
    <w:rsid w:val="00CD4E31"/>
    <w:rsid w:val="00D035D1"/>
    <w:rsid w:val="00D10078"/>
    <w:rsid w:val="00D27C4E"/>
    <w:rsid w:val="00D501A3"/>
    <w:rsid w:val="00D6669A"/>
    <w:rsid w:val="00D729E6"/>
    <w:rsid w:val="00D824BA"/>
    <w:rsid w:val="00D9209F"/>
    <w:rsid w:val="00D93F93"/>
    <w:rsid w:val="00DA5800"/>
    <w:rsid w:val="00DA7546"/>
    <w:rsid w:val="00DB7B99"/>
    <w:rsid w:val="00DC30B4"/>
    <w:rsid w:val="00DD2D12"/>
    <w:rsid w:val="00DE0AE3"/>
    <w:rsid w:val="00DE4B85"/>
    <w:rsid w:val="00DF6A6F"/>
    <w:rsid w:val="00DF793D"/>
    <w:rsid w:val="00E15AB2"/>
    <w:rsid w:val="00E206A3"/>
    <w:rsid w:val="00E21AE9"/>
    <w:rsid w:val="00E26E60"/>
    <w:rsid w:val="00E26F9F"/>
    <w:rsid w:val="00E31C22"/>
    <w:rsid w:val="00E32DB0"/>
    <w:rsid w:val="00E34DA0"/>
    <w:rsid w:val="00E52A21"/>
    <w:rsid w:val="00E73458"/>
    <w:rsid w:val="00E84185"/>
    <w:rsid w:val="00E91519"/>
    <w:rsid w:val="00EB534D"/>
    <w:rsid w:val="00EB6690"/>
    <w:rsid w:val="00EC5927"/>
    <w:rsid w:val="00EF3C8F"/>
    <w:rsid w:val="00F2055E"/>
    <w:rsid w:val="00F2184D"/>
    <w:rsid w:val="00F2263D"/>
    <w:rsid w:val="00F25588"/>
    <w:rsid w:val="00F3785A"/>
    <w:rsid w:val="00F44260"/>
    <w:rsid w:val="00F50189"/>
    <w:rsid w:val="00F5724B"/>
    <w:rsid w:val="00F601E5"/>
    <w:rsid w:val="00F61F9D"/>
    <w:rsid w:val="00F6674F"/>
    <w:rsid w:val="00F7113C"/>
    <w:rsid w:val="00F7266C"/>
    <w:rsid w:val="00F72F20"/>
    <w:rsid w:val="00F81EC9"/>
    <w:rsid w:val="00F9099B"/>
    <w:rsid w:val="00F93022"/>
    <w:rsid w:val="00FA365C"/>
    <w:rsid w:val="00FC63FB"/>
    <w:rsid w:val="00FD0C16"/>
    <w:rsid w:val="00FD5AC6"/>
    <w:rsid w:val="00FD60E6"/>
    <w:rsid w:val="00FD61F7"/>
    <w:rsid w:val="00FE277A"/>
    <w:rsid w:val="00FE309C"/>
    <w:rsid w:val="00FE3745"/>
    <w:rsid w:val="00FE7376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78DAE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6B1A-0535-426C-89FE-7216FBE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323</cp:revision>
  <cp:lastPrinted>2020-11-05T14:33:00Z</cp:lastPrinted>
  <dcterms:created xsi:type="dcterms:W3CDTF">2018-07-23T13:57:00Z</dcterms:created>
  <dcterms:modified xsi:type="dcterms:W3CDTF">2021-01-04T14:04:00Z</dcterms:modified>
</cp:coreProperties>
</file>